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Сведения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об источниках получения средств, за счет которых совершены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сделки (совершена сделка) по приобретению земельного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участка, другого объекта недвижимости, транспортного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средства, ценных бумаг, акций (долей участия, паев</w:t>
      </w:r>
    </w:p>
    <w:p w:rsidR="00C33B0D" w:rsidRPr="00586BA8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в уставных (складочных) капиталах организаций), если общая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сумма таки</w:t>
      </w:r>
      <w:bookmarkStart w:id="0" w:name="_GoBack"/>
      <w:bookmarkEnd w:id="0"/>
      <w:r w:rsidRPr="00586BA8">
        <w:rPr>
          <w:rFonts w:ascii="Times New Roman" w:hAnsi="Times New Roman" w:cs="Times New Roman"/>
        </w:rPr>
        <w:t>х сделок превышает общий доход лица, замещающего</w:t>
      </w:r>
    </w:p>
    <w:p w:rsidR="00300FEF" w:rsidRDefault="00C33B0D" w:rsidP="00C33B0D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муниципальную должность, и его супруги (супруга) за три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 xml:space="preserve">последних года, </w:t>
      </w:r>
    </w:p>
    <w:p w:rsidR="00C33B0D" w:rsidRDefault="00C33B0D" w:rsidP="00997F1A">
      <w:pPr>
        <w:pStyle w:val="ConsPlusNormal"/>
        <w:jc w:val="center"/>
        <w:rPr>
          <w:rFonts w:ascii="Times New Roman" w:hAnsi="Times New Roman" w:cs="Times New Roman"/>
        </w:rPr>
      </w:pPr>
      <w:r w:rsidRPr="00586BA8">
        <w:rPr>
          <w:rFonts w:ascii="Times New Roman" w:hAnsi="Times New Roman" w:cs="Times New Roman"/>
        </w:rPr>
        <w:t>предшествующих отчетному периоду</w:t>
      </w:r>
      <w:r w:rsidR="00300FEF">
        <w:rPr>
          <w:rFonts w:ascii="Times New Roman" w:hAnsi="Times New Roman" w:cs="Times New Roman"/>
        </w:rPr>
        <w:t xml:space="preserve"> </w:t>
      </w:r>
      <w:r w:rsidRPr="00586BA8">
        <w:rPr>
          <w:rFonts w:ascii="Times New Roman" w:hAnsi="Times New Roman" w:cs="Times New Roman"/>
        </w:rPr>
        <w:t>за 201</w:t>
      </w:r>
      <w:r w:rsidR="00DD0899">
        <w:rPr>
          <w:rFonts w:ascii="Times New Roman" w:hAnsi="Times New Roman" w:cs="Times New Roman"/>
        </w:rPr>
        <w:t>9</w:t>
      </w:r>
      <w:r w:rsidRPr="00586BA8">
        <w:rPr>
          <w:rFonts w:ascii="Times New Roman" w:hAnsi="Times New Roman" w:cs="Times New Roman"/>
        </w:rPr>
        <w:t xml:space="preserve"> год</w:t>
      </w:r>
    </w:p>
    <w:p w:rsidR="00EF23CF" w:rsidRDefault="00EF23CF" w:rsidP="00997F1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1843"/>
        <w:gridCol w:w="5953"/>
        <w:gridCol w:w="4395"/>
      </w:tblGrid>
      <w:tr w:rsidR="00EF23CF" w:rsidRPr="00586BA8" w:rsidTr="00870B60">
        <w:tc>
          <w:tcPr>
            <w:tcW w:w="2472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BA8">
              <w:rPr>
                <w:rFonts w:ascii="Times New Roman" w:hAnsi="Times New Roman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843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BA8">
              <w:rPr>
                <w:rFonts w:ascii="Times New Roman" w:hAnsi="Times New Roman" w:cs="Times New Roman"/>
              </w:rPr>
              <w:t xml:space="preserve">Должность/для членов семьи - степень родства </w:t>
            </w:r>
            <w:hyperlink w:anchor="P146" w:history="1">
              <w:r w:rsidRPr="00586BA8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953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BA8">
              <w:rPr>
                <w:rFonts w:ascii="Times New Roman" w:hAnsi="Times New Roman" w:cs="Times New Roman"/>
              </w:rPr>
              <w:t xml:space="preserve">Имущество, приобретенное по сделкам, сумма которых превышает общий доход лица, замещающего муниципальную должность, и его супруги (супруга) за три последних года, предшествующих отчетному периоду </w:t>
            </w:r>
            <w:hyperlink w:anchor="P147" w:history="1">
              <w:r w:rsidRPr="00586BA8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4395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86BA8">
              <w:rPr>
                <w:rFonts w:ascii="Times New Roman" w:hAnsi="Times New Roman" w:cs="Times New Roman"/>
              </w:rPr>
              <w:t xml:space="preserve">Источник получения средств, за счет которых приобретено имущество </w:t>
            </w:r>
            <w:hyperlink w:anchor="P148" w:history="1">
              <w:r w:rsidRPr="00586BA8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EF23CF" w:rsidRPr="00586BA8" w:rsidTr="00870B60">
        <w:trPr>
          <w:trHeight w:val="114"/>
        </w:trPr>
        <w:tc>
          <w:tcPr>
            <w:tcW w:w="2472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95" w:type="dxa"/>
          </w:tcPr>
          <w:p w:rsidR="00EF23CF" w:rsidRPr="00586BA8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23CF" w:rsidRPr="00586BA8" w:rsidTr="00870B60">
        <w:trPr>
          <w:trHeight w:val="114"/>
        </w:trPr>
        <w:tc>
          <w:tcPr>
            <w:tcW w:w="2472" w:type="dxa"/>
          </w:tcPr>
          <w:p w:rsidR="00EF23CF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EF23CF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EF23CF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EF23CF" w:rsidRDefault="00EF23CF" w:rsidP="00870B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23CF" w:rsidRPr="00586BA8" w:rsidRDefault="00EF23CF" w:rsidP="00997F1A">
      <w:pPr>
        <w:pStyle w:val="ConsPlusNormal"/>
        <w:jc w:val="center"/>
        <w:rPr>
          <w:b/>
          <w:sz w:val="14"/>
          <w:szCs w:val="14"/>
        </w:rPr>
      </w:pP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p w:rsidR="00C33B0D" w:rsidRPr="00586BA8" w:rsidRDefault="00C33B0D" w:rsidP="00F027DA">
      <w:pPr>
        <w:jc w:val="center"/>
        <w:rPr>
          <w:b/>
          <w:sz w:val="14"/>
          <w:szCs w:val="14"/>
        </w:rPr>
      </w:pPr>
    </w:p>
    <w:p w:rsidR="00300FEF" w:rsidRDefault="00300FEF" w:rsidP="00300FEF">
      <w:pPr>
        <w:rPr>
          <w:lang w:val="en-US"/>
        </w:rPr>
      </w:pPr>
    </w:p>
    <w:p w:rsidR="00435135" w:rsidRPr="00300FEF" w:rsidRDefault="00435135" w:rsidP="00300FEF"/>
    <w:sectPr w:rsidR="00435135" w:rsidRPr="00300FEF" w:rsidSect="00F027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0" w:right="1134" w:bottom="158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64" w:rsidRDefault="00725D64" w:rsidP="005B7EC4">
      <w:r>
        <w:separator/>
      </w:r>
    </w:p>
  </w:endnote>
  <w:endnote w:type="continuationSeparator" w:id="0">
    <w:p w:rsidR="00725D64" w:rsidRDefault="00725D64" w:rsidP="005B7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3E" w:rsidRDefault="0048683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3E" w:rsidRDefault="0048683E" w:rsidP="00B17506">
    <w:pPr>
      <w:pStyle w:val="a8"/>
      <w:tabs>
        <w:tab w:val="clear" w:pos="4677"/>
        <w:tab w:val="clear" w:pos="9355"/>
        <w:tab w:val="left" w:pos="135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3E" w:rsidRDefault="004868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64" w:rsidRDefault="00725D64" w:rsidP="005B7EC4">
      <w:r>
        <w:separator/>
      </w:r>
    </w:p>
  </w:footnote>
  <w:footnote w:type="continuationSeparator" w:id="0">
    <w:p w:rsidR="00725D64" w:rsidRDefault="00725D64" w:rsidP="005B7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3E" w:rsidRDefault="0048683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3E" w:rsidRDefault="0048683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3E" w:rsidRDefault="004868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4EF"/>
    <w:rsid w:val="00005FE7"/>
    <w:rsid w:val="00006A77"/>
    <w:rsid w:val="00006F63"/>
    <w:rsid w:val="00016A79"/>
    <w:rsid w:val="00025D83"/>
    <w:rsid w:val="00030917"/>
    <w:rsid w:val="00035E10"/>
    <w:rsid w:val="00046702"/>
    <w:rsid w:val="00057CAD"/>
    <w:rsid w:val="00062AE4"/>
    <w:rsid w:val="0008272E"/>
    <w:rsid w:val="00093D92"/>
    <w:rsid w:val="000A07A1"/>
    <w:rsid w:val="000A4CA6"/>
    <w:rsid w:val="000C7153"/>
    <w:rsid w:val="000D59C7"/>
    <w:rsid w:val="000E0883"/>
    <w:rsid w:val="000F093B"/>
    <w:rsid w:val="000F0E06"/>
    <w:rsid w:val="000F3B06"/>
    <w:rsid w:val="001009EA"/>
    <w:rsid w:val="001027AB"/>
    <w:rsid w:val="00102F89"/>
    <w:rsid w:val="0010467C"/>
    <w:rsid w:val="0012092D"/>
    <w:rsid w:val="00123C85"/>
    <w:rsid w:val="001303F9"/>
    <w:rsid w:val="0014008F"/>
    <w:rsid w:val="00155CB4"/>
    <w:rsid w:val="00163591"/>
    <w:rsid w:val="0016688B"/>
    <w:rsid w:val="00184CD9"/>
    <w:rsid w:val="00192382"/>
    <w:rsid w:val="001A4060"/>
    <w:rsid w:val="001A443B"/>
    <w:rsid w:val="001C329B"/>
    <w:rsid w:val="001D0F1B"/>
    <w:rsid w:val="001D1B82"/>
    <w:rsid w:val="001D5180"/>
    <w:rsid w:val="001E24F4"/>
    <w:rsid w:val="001F76FD"/>
    <w:rsid w:val="002018E8"/>
    <w:rsid w:val="00210F70"/>
    <w:rsid w:val="002159D2"/>
    <w:rsid w:val="00221CE9"/>
    <w:rsid w:val="00222884"/>
    <w:rsid w:val="002341F2"/>
    <w:rsid w:val="00234357"/>
    <w:rsid w:val="00242955"/>
    <w:rsid w:val="00261E6C"/>
    <w:rsid w:val="002708FB"/>
    <w:rsid w:val="00272930"/>
    <w:rsid w:val="00282227"/>
    <w:rsid w:val="0028475D"/>
    <w:rsid w:val="00285B64"/>
    <w:rsid w:val="002A26A1"/>
    <w:rsid w:val="002A49F8"/>
    <w:rsid w:val="002A665E"/>
    <w:rsid w:val="002B2F6B"/>
    <w:rsid w:val="002B4AAE"/>
    <w:rsid w:val="002C289D"/>
    <w:rsid w:val="002C7751"/>
    <w:rsid w:val="002D02A2"/>
    <w:rsid w:val="002D08D7"/>
    <w:rsid w:val="002D32A5"/>
    <w:rsid w:val="002D473D"/>
    <w:rsid w:val="002E2970"/>
    <w:rsid w:val="002F3EA9"/>
    <w:rsid w:val="002F5CAC"/>
    <w:rsid w:val="00300FEF"/>
    <w:rsid w:val="003022CD"/>
    <w:rsid w:val="00303A9B"/>
    <w:rsid w:val="003116B3"/>
    <w:rsid w:val="0031441C"/>
    <w:rsid w:val="00325BB3"/>
    <w:rsid w:val="00325C92"/>
    <w:rsid w:val="00336C87"/>
    <w:rsid w:val="0034225A"/>
    <w:rsid w:val="00345C9A"/>
    <w:rsid w:val="003510CD"/>
    <w:rsid w:val="0037214B"/>
    <w:rsid w:val="003807A9"/>
    <w:rsid w:val="00380C6F"/>
    <w:rsid w:val="003B2CC4"/>
    <w:rsid w:val="003B2E45"/>
    <w:rsid w:val="003B4BF7"/>
    <w:rsid w:val="003C4B07"/>
    <w:rsid w:val="003C695C"/>
    <w:rsid w:val="003D3371"/>
    <w:rsid w:val="003D542E"/>
    <w:rsid w:val="003D55AA"/>
    <w:rsid w:val="003E44D2"/>
    <w:rsid w:val="003E51F5"/>
    <w:rsid w:val="003F467F"/>
    <w:rsid w:val="00404039"/>
    <w:rsid w:val="00404B8A"/>
    <w:rsid w:val="0040774F"/>
    <w:rsid w:val="00410833"/>
    <w:rsid w:val="00411CAC"/>
    <w:rsid w:val="004138C0"/>
    <w:rsid w:val="00413EAC"/>
    <w:rsid w:val="00420DEF"/>
    <w:rsid w:val="00426E5C"/>
    <w:rsid w:val="00435135"/>
    <w:rsid w:val="0044351F"/>
    <w:rsid w:val="00452F90"/>
    <w:rsid w:val="00454ECB"/>
    <w:rsid w:val="0045783C"/>
    <w:rsid w:val="00460F61"/>
    <w:rsid w:val="00462BF2"/>
    <w:rsid w:val="00471FA8"/>
    <w:rsid w:val="00486621"/>
    <w:rsid w:val="0048683E"/>
    <w:rsid w:val="00490C24"/>
    <w:rsid w:val="00492362"/>
    <w:rsid w:val="00493416"/>
    <w:rsid w:val="00495FB7"/>
    <w:rsid w:val="004971B2"/>
    <w:rsid w:val="00497E2D"/>
    <w:rsid w:val="004A0BEB"/>
    <w:rsid w:val="004A37D6"/>
    <w:rsid w:val="004A3E81"/>
    <w:rsid w:val="004A77F9"/>
    <w:rsid w:val="004C2D32"/>
    <w:rsid w:val="004C36D8"/>
    <w:rsid w:val="004C6948"/>
    <w:rsid w:val="004D6DF9"/>
    <w:rsid w:val="004E389A"/>
    <w:rsid w:val="004E7215"/>
    <w:rsid w:val="004E733A"/>
    <w:rsid w:val="004F41D0"/>
    <w:rsid w:val="005005A7"/>
    <w:rsid w:val="00506F66"/>
    <w:rsid w:val="0053109A"/>
    <w:rsid w:val="00531EDF"/>
    <w:rsid w:val="0053266D"/>
    <w:rsid w:val="00542E78"/>
    <w:rsid w:val="005433A3"/>
    <w:rsid w:val="0055058F"/>
    <w:rsid w:val="00550D1A"/>
    <w:rsid w:val="00586BA8"/>
    <w:rsid w:val="00586FDF"/>
    <w:rsid w:val="00594E3F"/>
    <w:rsid w:val="005A0E7D"/>
    <w:rsid w:val="005A164E"/>
    <w:rsid w:val="005A2F1A"/>
    <w:rsid w:val="005A3928"/>
    <w:rsid w:val="005A7C95"/>
    <w:rsid w:val="005B26B3"/>
    <w:rsid w:val="005B7EC4"/>
    <w:rsid w:val="005C5326"/>
    <w:rsid w:val="005E3493"/>
    <w:rsid w:val="005F10FE"/>
    <w:rsid w:val="005F25FB"/>
    <w:rsid w:val="005F6E67"/>
    <w:rsid w:val="00604695"/>
    <w:rsid w:val="0063447B"/>
    <w:rsid w:val="006369A4"/>
    <w:rsid w:val="00653BBA"/>
    <w:rsid w:val="00655CFE"/>
    <w:rsid w:val="00660723"/>
    <w:rsid w:val="00666AF1"/>
    <w:rsid w:val="00666EF0"/>
    <w:rsid w:val="006A49D2"/>
    <w:rsid w:val="006C2CF0"/>
    <w:rsid w:val="00704DCA"/>
    <w:rsid w:val="00705C96"/>
    <w:rsid w:val="00725D64"/>
    <w:rsid w:val="0072651C"/>
    <w:rsid w:val="00731629"/>
    <w:rsid w:val="00742DEA"/>
    <w:rsid w:val="007459FF"/>
    <w:rsid w:val="00745C3F"/>
    <w:rsid w:val="0075069E"/>
    <w:rsid w:val="00762662"/>
    <w:rsid w:val="00763979"/>
    <w:rsid w:val="00790DDD"/>
    <w:rsid w:val="007972D2"/>
    <w:rsid w:val="007C3049"/>
    <w:rsid w:val="007C75DE"/>
    <w:rsid w:val="007D0BE8"/>
    <w:rsid w:val="007D0E21"/>
    <w:rsid w:val="007D1D33"/>
    <w:rsid w:val="007D6305"/>
    <w:rsid w:val="007E0300"/>
    <w:rsid w:val="007F3CA5"/>
    <w:rsid w:val="00840818"/>
    <w:rsid w:val="00844DB1"/>
    <w:rsid w:val="00864C11"/>
    <w:rsid w:val="008863C9"/>
    <w:rsid w:val="008870D4"/>
    <w:rsid w:val="00890D3E"/>
    <w:rsid w:val="00894FF4"/>
    <w:rsid w:val="00895D8C"/>
    <w:rsid w:val="00896446"/>
    <w:rsid w:val="008B1FDD"/>
    <w:rsid w:val="008B3B6E"/>
    <w:rsid w:val="008B7D4C"/>
    <w:rsid w:val="008C2380"/>
    <w:rsid w:val="008C4C91"/>
    <w:rsid w:val="008D399E"/>
    <w:rsid w:val="008D52F4"/>
    <w:rsid w:val="008D7D58"/>
    <w:rsid w:val="008E103F"/>
    <w:rsid w:val="008E3DB0"/>
    <w:rsid w:val="0090043A"/>
    <w:rsid w:val="00914FFD"/>
    <w:rsid w:val="009273EB"/>
    <w:rsid w:val="00945147"/>
    <w:rsid w:val="00960265"/>
    <w:rsid w:val="00960C1E"/>
    <w:rsid w:val="0096649F"/>
    <w:rsid w:val="00972AAB"/>
    <w:rsid w:val="009834F0"/>
    <w:rsid w:val="00992790"/>
    <w:rsid w:val="00992F12"/>
    <w:rsid w:val="00997F1A"/>
    <w:rsid w:val="009A11CB"/>
    <w:rsid w:val="009B3A4A"/>
    <w:rsid w:val="009B4F9E"/>
    <w:rsid w:val="009E105F"/>
    <w:rsid w:val="009E1427"/>
    <w:rsid w:val="009F7A46"/>
    <w:rsid w:val="00A04EFE"/>
    <w:rsid w:val="00A15C86"/>
    <w:rsid w:val="00A362C0"/>
    <w:rsid w:val="00A43B8E"/>
    <w:rsid w:val="00A43C46"/>
    <w:rsid w:val="00A46058"/>
    <w:rsid w:val="00A52E36"/>
    <w:rsid w:val="00A54365"/>
    <w:rsid w:val="00A715D6"/>
    <w:rsid w:val="00A75B41"/>
    <w:rsid w:val="00A8520A"/>
    <w:rsid w:val="00A853CE"/>
    <w:rsid w:val="00A87241"/>
    <w:rsid w:val="00A968AC"/>
    <w:rsid w:val="00AA1982"/>
    <w:rsid w:val="00AE1603"/>
    <w:rsid w:val="00AE6911"/>
    <w:rsid w:val="00AF2ABA"/>
    <w:rsid w:val="00AF3A42"/>
    <w:rsid w:val="00B03027"/>
    <w:rsid w:val="00B041A3"/>
    <w:rsid w:val="00B07E00"/>
    <w:rsid w:val="00B1044C"/>
    <w:rsid w:val="00B10ECD"/>
    <w:rsid w:val="00B17506"/>
    <w:rsid w:val="00B1775F"/>
    <w:rsid w:val="00B23262"/>
    <w:rsid w:val="00B236F2"/>
    <w:rsid w:val="00B364CC"/>
    <w:rsid w:val="00B37C40"/>
    <w:rsid w:val="00B41382"/>
    <w:rsid w:val="00B4279D"/>
    <w:rsid w:val="00B4330D"/>
    <w:rsid w:val="00B449A8"/>
    <w:rsid w:val="00B4504C"/>
    <w:rsid w:val="00B45A68"/>
    <w:rsid w:val="00B45E45"/>
    <w:rsid w:val="00B70FD6"/>
    <w:rsid w:val="00B92A81"/>
    <w:rsid w:val="00BB1992"/>
    <w:rsid w:val="00BD6292"/>
    <w:rsid w:val="00BD7877"/>
    <w:rsid w:val="00BE291C"/>
    <w:rsid w:val="00BE50B0"/>
    <w:rsid w:val="00BF3B0E"/>
    <w:rsid w:val="00C11FF8"/>
    <w:rsid w:val="00C16130"/>
    <w:rsid w:val="00C205EF"/>
    <w:rsid w:val="00C20878"/>
    <w:rsid w:val="00C33B0D"/>
    <w:rsid w:val="00C354A1"/>
    <w:rsid w:val="00C619D9"/>
    <w:rsid w:val="00C66C79"/>
    <w:rsid w:val="00C70EC0"/>
    <w:rsid w:val="00C83845"/>
    <w:rsid w:val="00C87207"/>
    <w:rsid w:val="00C936E1"/>
    <w:rsid w:val="00C95961"/>
    <w:rsid w:val="00C96D64"/>
    <w:rsid w:val="00CA4DB8"/>
    <w:rsid w:val="00CA692F"/>
    <w:rsid w:val="00CB0DF2"/>
    <w:rsid w:val="00CB1106"/>
    <w:rsid w:val="00CB184B"/>
    <w:rsid w:val="00CB2130"/>
    <w:rsid w:val="00CB74EF"/>
    <w:rsid w:val="00CB7767"/>
    <w:rsid w:val="00CC0AD9"/>
    <w:rsid w:val="00CC12C6"/>
    <w:rsid w:val="00CC343A"/>
    <w:rsid w:val="00CC4B68"/>
    <w:rsid w:val="00CC6586"/>
    <w:rsid w:val="00CE01FA"/>
    <w:rsid w:val="00CE17A0"/>
    <w:rsid w:val="00CE6D73"/>
    <w:rsid w:val="00CF1DAB"/>
    <w:rsid w:val="00D050DA"/>
    <w:rsid w:val="00D10E95"/>
    <w:rsid w:val="00D1498C"/>
    <w:rsid w:val="00D20183"/>
    <w:rsid w:val="00D21DDE"/>
    <w:rsid w:val="00D23F4E"/>
    <w:rsid w:val="00D30569"/>
    <w:rsid w:val="00D30BB6"/>
    <w:rsid w:val="00D31C1F"/>
    <w:rsid w:val="00D34CE9"/>
    <w:rsid w:val="00D376EC"/>
    <w:rsid w:val="00D54B80"/>
    <w:rsid w:val="00D57102"/>
    <w:rsid w:val="00D65D02"/>
    <w:rsid w:val="00D66D0B"/>
    <w:rsid w:val="00D7265E"/>
    <w:rsid w:val="00D81333"/>
    <w:rsid w:val="00D81650"/>
    <w:rsid w:val="00DB7B21"/>
    <w:rsid w:val="00DC07C7"/>
    <w:rsid w:val="00DD0899"/>
    <w:rsid w:val="00DE4F49"/>
    <w:rsid w:val="00DF183E"/>
    <w:rsid w:val="00DF5646"/>
    <w:rsid w:val="00E04939"/>
    <w:rsid w:val="00E25FDC"/>
    <w:rsid w:val="00E514AD"/>
    <w:rsid w:val="00E56FDB"/>
    <w:rsid w:val="00E60924"/>
    <w:rsid w:val="00E6294B"/>
    <w:rsid w:val="00E90E2A"/>
    <w:rsid w:val="00EA3669"/>
    <w:rsid w:val="00EC7515"/>
    <w:rsid w:val="00EC7663"/>
    <w:rsid w:val="00ED0AAB"/>
    <w:rsid w:val="00ED60D0"/>
    <w:rsid w:val="00EF0893"/>
    <w:rsid w:val="00EF23CF"/>
    <w:rsid w:val="00EF2E93"/>
    <w:rsid w:val="00EF38D0"/>
    <w:rsid w:val="00F01EA0"/>
    <w:rsid w:val="00F027DA"/>
    <w:rsid w:val="00F139C6"/>
    <w:rsid w:val="00F14CC3"/>
    <w:rsid w:val="00F15700"/>
    <w:rsid w:val="00F23AF9"/>
    <w:rsid w:val="00F27062"/>
    <w:rsid w:val="00F37045"/>
    <w:rsid w:val="00F41669"/>
    <w:rsid w:val="00F4223D"/>
    <w:rsid w:val="00F467DA"/>
    <w:rsid w:val="00F50FBB"/>
    <w:rsid w:val="00F65372"/>
    <w:rsid w:val="00F67181"/>
    <w:rsid w:val="00F7403C"/>
    <w:rsid w:val="00F77EF8"/>
    <w:rsid w:val="00F82066"/>
    <w:rsid w:val="00F820F2"/>
    <w:rsid w:val="00F84A57"/>
    <w:rsid w:val="00F91871"/>
    <w:rsid w:val="00FB54FE"/>
    <w:rsid w:val="00FC7982"/>
    <w:rsid w:val="00FC7BE3"/>
    <w:rsid w:val="00FE0AA8"/>
    <w:rsid w:val="00FE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F36D"/>
  <w15:docId w15:val="{EB884DDD-A132-4CFE-AC04-11C0060F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7DA"/>
    <w:pPr>
      <w:ind w:firstLine="0"/>
      <w:jc w:val="left"/>
    </w:pPr>
    <w:rPr>
      <w:rFonts w:eastAsia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7DA"/>
    <w:pPr>
      <w:ind w:firstLine="0"/>
      <w:jc w:val="left"/>
    </w:pPr>
    <w:rPr>
      <w:rFonts w:eastAsia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60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05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7EC4"/>
    <w:rPr>
      <w:rFonts w:eastAsia="Times New Roman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B7E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7EC4"/>
    <w:rPr>
      <w:rFonts w:eastAsia="Times New Roman"/>
      <w:szCs w:val="28"/>
      <w:lang w:eastAsia="ru-RU"/>
    </w:rPr>
  </w:style>
  <w:style w:type="paragraph" w:customStyle="1" w:styleId="ConsPlusNormal">
    <w:name w:val="ConsPlusNormal"/>
    <w:rsid w:val="00C33B0D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B49DF-1483-4B5B-8EA4-4826B6C8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</dc:creator>
  <cp:lastModifiedBy>lsvlpsluv@mail.ru</cp:lastModifiedBy>
  <cp:revision>3</cp:revision>
  <cp:lastPrinted>2018-05-11T03:59:00Z</cp:lastPrinted>
  <dcterms:created xsi:type="dcterms:W3CDTF">2020-08-12T06:22:00Z</dcterms:created>
  <dcterms:modified xsi:type="dcterms:W3CDTF">2020-08-12T06:22:00Z</dcterms:modified>
</cp:coreProperties>
</file>